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6B" w:rsidRPr="00964BE6" w:rsidRDefault="00391B9C" w:rsidP="0071483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964BE6">
        <w:rPr>
          <w:rFonts w:ascii="Times New Roman" w:hAnsi="Times New Roman" w:cs="Times New Roman"/>
          <w:b/>
          <w:i/>
          <w:color w:val="C00000"/>
          <w:sz w:val="36"/>
          <w:szCs w:val="36"/>
        </w:rPr>
        <w:t>Школа лидерства</w:t>
      </w:r>
    </w:p>
    <w:p w:rsidR="00391B9C" w:rsidRPr="00964BE6" w:rsidRDefault="00714836" w:rsidP="0071483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b/>
          <w:color w:val="002060"/>
          <w:sz w:val="28"/>
          <w:szCs w:val="28"/>
        </w:rPr>
        <w:t>Первый день</w:t>
      </w:r>
    </w:p>
    <w:p w:rsidR="00391B9C" w:rsidRPr="00964BE6" w:rsidRDefault="00962D84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В 10:00 23 октября 20</w:t>
      </w:r>
      <w:r w:rsidR="00F54208">
        <w:rPr>
          <w:rFonts w:ascii="Times New Roman" w:hAnsi="Times New Roman" w:cs="Times New Roman"/>
          <w:color w:val="002060"/>
          <w:sz w:val="28"/>
          <w:szCs w:val="28"/>
        </w:rPr>
        <w:t>21г. состоялось открытие Школы л</w:t>
      </w:r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идерства. Трансляция осуществлялась с центральной площадки во Владивостоке. Участвовали команды  Владивостока, Дальнереченска, Дальнегорска, Лесозаводска, </w:t>
      </w:r>
      <w:proofErr w:type="spell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Ковалерово</w:t>
      </w:r>
      <w:proofErr w:type="spell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Надежденского</w:t>
      </w:r>
      <w:proofErr w:type="spell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, Октябрьского, Пожарского, </w:t>
      </w:r>
      <w:proofErr w:type="spell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Чурниговского</w:t>
      </w:r>
      <w:proofErr w:type="spell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Шкотовского</w:t>
      </w:r>
      <w:proofErr w:type="spell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муниципальных районов и Чугуевки.</w:t>
      </w:r>
    </w:p>
    <w:p w:rsidR="00FD1C92" w:rsidRDefault="00962D84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В рамках проекта «Спектр добра» </w:t>
      </w:r>
      <w:proofErr w:type="spell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Шкотовский</w:t>
      </w:r>
      <w:proofErr w:type="spell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муниципальный район Школы лидерства представляли 6 добровольческих команд нашего района.</w:t>
      </w:r>
    </w:p>
    <w:p w:rsidR="00221E1C" w:rsidRDefault="00221E1C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5017" cy="2861534"/>
            <wp:effectExtent l="19050" t="0" r="4033" b="0"/>
            <wp:docPr id="7" name="Рисунок 4" descr="C:\Users\Комп\AppData\Local\Microsoft\Windows\INetCache\Content.Word\DSC0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Microsoft\Windows\INetCache\Content.Word\DSC089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34" cy="286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92" w:rsidRDefault="00962D84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Образовательная программа Школы состояла, как из теоретических блоков</w:t>
      </w:r>
      <w:r w:rsidR="00714836" w:rsidRPr="00964BE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в режиме </w:t>
      </w:r>
      <w:proofErr w:type="spell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онлайн</w:t>
      </w:r>
      <w:proofErr w:type="spell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давала команда </w:t>
      </w:r>
      <w:proofErr w:type="gramStart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>Приморского</w:t>
      </w:r>
      <w:proofErr w:type="gramEnd"/>
      <w:r w:rsidR="00FD1C92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РСМ, так и практических блоков.</w:t>
      </w:r>
    </w:p>
    <w:p w:rsidR="00221E1C" w:rsidRDefault="00221E1C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221E1C" w:rsidRPr="00964BE6" w:rsidRDefault="00221E1C" w:rsidP="00221E1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3252" cy="3202519"/>
            <wp:effectExtent l="19050" t="0" r="0" b="0"/>
            <wp:docPr id="6" name="Рисунок 1" descr="C:\Users\Комп\AppData\Local\Microsoft\Windows\INetCache\Content.Word\DSC0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Microsoft\Windows\INetCache\Content.Word\DSC08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47" cy="320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1C" w:rsidRDefault="00221E1C" w:rsidP="00221E1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21E1C" w:rsidRPr="00221E1C" w:rsidRDefault="00221E1C" w:rsidP="00221E1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1E1C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«Циферблат»</w:t>
      </w:r>
    </w:p>
    <w:p w:rsidR="00221E1C" w:rsidRPr="00964BE6" w:rsidRDefault="00962D84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221E1C">
        <w:rPr>
          <w:rFonts w:ascii="Times New Roman" w:hAnsi="Times New Roman" w:cs="Times New Roman"/>
          <w:color w:val="002060"/>
          <w:sz w:val="28"/>
          <w:szCs w:val="28"/>
        </w:rPr>
        <w:t xml:space="preserve">Знакомство участников друг с другом. </w:t>
      </w:r>
    </w:p>
    <w:p w:rsidR="00391B9C" w:rsidRPr="00964BE6" w:rsidRDefault="00391B9C" w:rsidP="00964BE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162767" cy="3119718"/>
            <wp:effectExtent l="19050" t="0" r="9183" b="0"/>
            <wp:docPr id="1" name="Рисунок 1" descr="C:\Users\Комп\Desktop\DSC0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DSC08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33" cy="312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1C" w:rsidRDefault="00221E1C" w:rsidP="00964BE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1B9C" w:rsidRPr="00964BE6" w:rsidRDefault="00714836" w:rsidP="00964BE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4BE6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«Минута славы»</w:t>
      </w:r>
    </w:p>
    <w:p w:rsidR="00714836" w:rsidRPr="00964BE6" w:rsidRDefault="00962D84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714836" w:rsidRPr="00964BE6">
        <w:rPr>
          <w:rFonts w:ascii="Times New Roman" w:hAnsi="Times New Roman" w:cs="Times New Roman"/>
          <w:color w:val="002060"/>
          <w:sz w:val="28"/>
          <w:szCs w:val="28"/>
        </w:rPr>
        <w:t>Каждый участник в течение минуты рассказывал о себе всё самое интересное, начиная с имени.</w:t>
      </w:r>
    </w:p>
    <w:p w:rsidR="00391B9C" w:rsidRPr="00964BE6" w:rsidRDefault="00391B9C" w:rsidP="00964BE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91476" cy="3141233"/>
            <wp:effectExtent l="19050" t="0" r="0" b="0"/>
            <wp:docPr id="3" name="Рисунок 3" descr="C:\Users\Комп\Desktop\DSC0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DSC08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99" cy="315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1C" w:rsidRDefault="00221E1C" w:rsidP="00964BE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1B9C" w:rsidRPr="00964BE6" w:rsidRDefault="00964BE6" w:rsidP="00964BE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абота в малых группах</w:t>
      </w:r>
      <w:r w:rsidR="00714836" w:rsidRPr="00964BE6">
        <w:rPr>
          <w:rFonts w:ascii="Times New Roman" w:hAnsi="Times New Roman" w:cs="Times New Roman"/>
          <w:b/>
          <w:color w:val="C00000"/>
          <w:sz w:val="28"/>
          <w:szCs w:val="28"/>
        </w:rPr>
        <w:t>. «Стили лидерства»</w:t>
      </w:r>
    </w:p>
    <w:p w:rsidR="00714836" w:rsidRPr="00964BE6" w:rsidRDefault="00962D84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714836" w:rsidRPr="00964BE6">
        <w:rPr>
          <w:rFonts w:ascii="Times New Roman" w:hAnsi="Times New Roman" w:cs="Times New Roman"/>
          <w:color w:val="002060"/>
          <w:sz w:val="28"/>
          <w:szCs w:val="28"/>
        </w:rPr>
        <w:t>Каждая из групп получила один из стилей лидерства - тоталитарный, авторитарный, демократический, либеральный. В течение 10 минут группе необходимо было обсудить и сформулировать ответы на вопросы. После завершения времени каждая группа должна была представить результаты своей работы.</w:t>
      </w:r>
    </w:p>
    <w:p w:rsidR="00714836" w:rsidRPr="00964BE6" w:rsidRDefault="00714836" w:rsidP="00964BE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033578" cy="3022899"/>
            <wp:effectExtent l="19050" t="0" r="5022" b="0"/>
            <wp:docPr id="2" name="Рисунок 7" descr="C:\Users\Комп\Desktop\DSC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DSC08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38" cy="302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36" w:rsidRPr="00964BE6" w:rsidRDefault="00714836" w:rsidP="00964BE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4B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улинарный </w:t>
      </w:r>
      <w:proofErr w:type="spellStart"/>
      <w:r w:rsidRPr="00964BE6">
        <w:rPr>
          <w:rFonts w:ascii="Times New Roman" w:hAnsi="Times New Roman" w:cs="Times New Roman"/>
          <w:b/>
          <w:color w:val="C00000"/>
          <w:sz w:val="28"/>
          <w:szCs w:val="28"/>
        </w:rPr>
        <w:t>баттл</w:t>
      </w:r>
      <w:proofErr w:type="spellEnd"/>
      <w:r w:rsidRPr="00964BE6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714836" w:rsidRPr="00964BE6" w:rsidRDefault="00714836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color w:val="002060"/>
          <w:sz w:val="28"/>
          <w:szCs w:val="28"/>
        </w:rPr>
        <w:t>Задача для малых групп</w:t>
      </w:r>
      <w:r w:rsidR="00964BE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- изготовить </w:t>
      </w:r>
      <w:r w:rsidRPr="00964BE6">
        <w:rPr>
          <w:rFonts w:ascii="Times New Roman" w:hAnsi="Times New Roman" w:cs="Times New Roman"/>
          <w:color w:val="002060"/>
          <w:sz w:val="28"/>
          <w:szCs w:val="28"/>
          <w:lang w:val="en-US"/>
        </w:rPr>
        <w:t>max</w:t>
      </w:r>
      <w:r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количество</w:t>
      </w:r>
      <w:r w:rsidR="00964BE6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64BE6">
        <w:rPr>
          <w:rFonts w:ascii="Times New Roman" w:hAnsi="Times New Roman" w:cs="Times New Roman"/>
          <w:color w:val="002060"/>
          <w:sz w:val="28"/>
          <w:szCs w:val="28"/>
        </w:rPr>
        <w:t>кусочков пиццы</w:t>
      </w:r>
      <w:r w:rsidR="00964BE6"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за 20 минут. </w:t>
      </w:r>
    </w:p>
    <w:p w:rsidR="00964BE6" w:rsidRPr="00964BE6" w:rsidRDefault="00964BE6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14836" w:rsidRPr="00964BE6" w:rsidRDefault="00964BE6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28772" cy="2269864"/>
            <wp:effectExtent l="19050" t="0" r="178" b="0"/>
            <wp:docPr id="4" name="Рисунок 6" descr="C:\Users\Комп\Desktop\DSC0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DSC08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45" cy="22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BE6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27479" cy="2268894"/>
            <wp:effectExtent l="19050" t="0" r="1471" b="0"/>
            <wp:docPr id="14" name="Рисунок 10" descr="C:\Users\Комп\Desktop\DSC0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DSC089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04" cy="22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E6" w:rsidRPr="00964BE6" w:rsidRDefault="00964BE6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color w:val="002060"/>
          <w:sz w:val="28"/>
          <w:szCs w:val="28"/>
        </w:rPr>
        <w:t>После истечения времени группы демонстрировали изготовленные кусочки пиццы.</w:t>
      </w:r>
    </w:p>
    <w:p w:rsidR="00714836" w:rsidRPr="00964BE6" w:rsidRDefault="00714836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91B9C" w:rsidRPr="00964BE6" w:rsidRDefault="00391B9C" w:rsidP="00964BE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961806" cy="2969111"/>
            <wp:effectExtent l="19050" t="0" r="594" b="0"/>
            <wp:docPr id="5" name="Рисунок 5" descr="C:\Users\Комп\Desktop\DSC0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DSC08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95" cy="297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9C" w:rsidRPr="00964BE6" w:rsidRDefault="00DE20A9" w:rsidP="00964BE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ед. </w:t>
      </w:r>
      <w:r w:rsidR="00964BE6" w:rsidRPr="00964BE6">
        <w:rPr>
          <w:rFonts w:ascii="Times New Roman" w:hAnsi="Times New Roman" w:cs="Times New Roman"/>
          <w:b/>
          <w:color w:val="C00000"/>
          <w:sz w:val="28"/>
          <w:szCs w:val="28"/>
        </w:rPr>
        <w:t>Перерыв</w:t>
      </w:r>
    </w:p>
    <w:p w:rsidR="00391B9C" w:rsidRPr="00964BE6" w:rsidRDefault="00391B9C" w:rsidP="00391B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91B9C" w:rsidRDefault="00391B9C" w:rsidP="00221E1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165675" cy="3121897"/>
            <wp:effectExtent l="19050" t="0" r="6275" b="0"/>
            <wp:docPr id="8" name="Рисунок 8" descr="C:\Users\Комп\Desktop\DSC0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DSC089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64" cy="312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C3" w:rsidRDefault="00CD4DC3" w:rsidP="00221E1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21E1C" w:rsidRDefault="00221E1C" w:rsidP="00221E1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1E1C">
        <w:rPr>
          <w:rFonts w:ascii="Times New Roman" w:hAnsi="Times New Roman" w:cs="Times New Roman"/>
          <w:b/>
          <w:color w:val="C00000"/>
          <w:sz w:val="28"/>
          <w:szCs w:val="28"/>
        </w:rPr>
        <w:t>Практический блок. «Кодовый замок»</w:t>
      </w:r>
    </w:p>
    <w:p w:rsidR="00CD4DC3" w:rsidRDefault="00CD4DC3" w:rsidP="00221E1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D4DC3" w:rsidRDefault="00962D84" w:rsidP="00CD4DC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CD4DC3" w:rsidRPr="00CD4DC3">
        <w:rPr>
          <w:rFonts w:ascii="Times New Roman" w:hAnsi="Times New Roman" w:cs="Times New Roman"/>
          <w:color w:val="002060"/>
          <w:sz w:val="28"/>
          <w:szCs w:val="28"/>
        </w:rPr>
        <w:t>После 10 минутного перерыва</w:t>
      </w:r>
      <w:r w:rsidR="00CD4DC3">
        <w:rPr>
          <w:rFonts w:ascii="Times New Roman" w:hAnsi="Times New Roman" w:cs="Times New Roman"/>
          <w:color w:val="002060"/>
          <w:sz w:val="28"/>
          <w:szCs w:val="28"/>
        </w:rPr>
        <w:t xml:space="preserve">  участникам Школы  было дано  последнее задание первого дня - приготовить яичницу за 10 минут. Каждый участник (18 человек) должен был озвучить только одно действие. Поучаствовать должен был каждый.</w:t>
      </w:r>
    </w:p>
    <w:p w:rsidR="00CD4DC3" w:rsidRPr="00CD4DC3" w:rsidRDefault="00CD4DC3" w:rsidP="00CD4DC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флексия.</w:t>
      </w:r>
    </w:p>
    <w:p w:rsidR="00391B9C" w:rsidRDefault="00A10E2E" w:rsidP="00DE20A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4BE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05350" cy="3076687"/>
            <wp:effectExtent l="19050" t="0" r="9450" b="0"/>
            <wp:docPr id="9" name="Рисунок 9" descr="C:\Users\Комп\Desktop\DSC0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DSC089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04" cy="308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C3" w:rsidRPr="00964BE6" w:rsidRDefault="00CD4DC3" w:rsidP="00DE20A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D4DC3" w:rsidRDefault="00DE20A9" w:rsidP="00DE20A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20A9">
        <w:rPr>
          <w:rFonts w:ascii="Times New Roman" w:hAnsi="Times New Roman" w:cs="Times New Roman"/>
          <w:b/>
          <w:color w:val="C00000"/>
          <w:sz w:val="28"/>
          <w:szCs w:val="28"/>
        </w:rPr>
        <w:t>Дорога домой.</w:t>
      </w:r>
    </w:p>
    <w:p w:rsidR="00CD4DC3" w:rsidRDefault="00CD4DC3" w:rsidP="00DE20A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D4DC3" w:rsidRPr="00CD4DC3" w:rsidRDefault="00CD4DC3" w:rsidP="00DE20A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D4DC3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вершился первый день Школы лидерства!</w:t>
      </w:r>
    </w:p>
    <w:p w:rsidR="00CD4DC3" w:rsidRPr="00CD4DC3" w:rsidRDefault="00CD4DC3" w:rsidP="00DE20A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D4DC3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ложит</w:t>
      </w:r>
      <w:r w:rsidR="00962D84">
        <w:rPr>
          <w:rFonts w:ascii="Times New Roman" w:hAnsi="Times New Roman" w:cs="Times New Roman"/>
          <w:b/>
          <w:i/>
          <w:color w:val="002060"/>
          <w:sz w:val="28"/>
          <w:szCs w:val="28"/>
        </w:rPr>
        <w:t>ельные эмоции, новые знакомства!</w:t>
      </w:r>
    </w:p>
    <w:p w:rsidR="00A10E2E" w:rsidRPr="00DE20A9" w:rsidRDefault="00A10E2E" w:rsidP="00DE20A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10E2E" w:rsidRPr="00DE20A9" w:rsidSect="00391B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91B9C"/>
    <w:rsid w:val="002062A0"/>
    <w:rsid w:val="00221E1C"/>
    <w:rsid w:val="00367D3A"/>
    <w:rsid w:val="00391B9C"/>
    <w:rsid w:val="004D5078"/>
    <w:rsid w:val="006E3CDE"/>
    <w:rsid w:val="006F2A3B"/>
    <w:rsid w:val="00714836"/>
    <w:rsid w:val="007559A6"/>
    <w:rsid w:val="00962D84"/>
    <w:rsid w:val="00964BE6"/>
    <w:rsid w:val="00A10E2E"/>
    <w:rsid w:val="00CD4DC3"/>
    <w:rsid w:val="00DE20A9"/>
    <w:rsid w:val="00ED466B"/>
    <w:rsid w:val="00F54208"/>
    <w:rsid w:val="00FD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3F51-299A-4121-9660-3E8A2C2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1-10-24T10:39:00Z</dcterms:created>
  <dcterms:modified xsi:type="dcterms:W3CDTF">2021-10-24T13:46:00Z</dcterms:modified>
</cp:coreProperties>
</file>